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C5" w:rsidRDefault="001145C5" w:rsidP="00A609CB">
      <w:pPr>
        <w:jc w:val="both"/>
      </w:pPr>
    </w:p>
    <w:p w:rsidR="00A609CB" w:rsidRDefault="00A609CB" w:rsidP="00A609CB">
      <w:pPr>
        <w:jc w:val="right"/>
      </w:pPr>
    </w:p>
    <w:p w:rsidR="00A609CB" w:rsidRPr="00D20B31" w:rsidRDefault="009B45A8" w:rsidP="00A60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еда «Борьба с </w:t>
      </w:r>
      <w:r w:rsidR="00A609CB" w:rsidRPr="00D20B31">
        <w:rPr>
          <w:rFonts w:ascii="Times New Roman" w:hAnsi="Times New Roman" w:cs="Times New Roman"/>
          <w:b/>
          <w:sz w:val="28"/>
          <w:szCs w:val="28"/>
        </w:rPr>
        <w:t>допингом»</w:t>
      </w:r>
    </w:p>
    <w:p w:rsidR="00A609CB" w:rsidRPr="00D20B31" w:rsidRDefault="00A609CB" w:rsidP="00A609CB">
      <w:pPr>
        <w:rPr>
          <w:rFonts w:ascii="Times New Roman" w:hAnsi="Times New Roman" w:cs="Times New Roman"/>
          <w:sz w:val="24"/>
          <w:szCs w:val="24"/>
        </w:rPr>
      </w:pPr>
      <w:r w:rsidRPr="00D20B31">
        <w:rPr>
          <w:rFonts w:ascii="Times New Roman" w:hAnsi="Times New Roman" w:cs="Times New Roman"/>
          <w:sz w:val="24"/>
          <w:szCs w:val="24"/>
        </w:rPr>
        <w:t>16 января 2023 г</w:t>
      </w:r>
      <w:proofErr w:type="gramStart"/>
      <w:r w:rsidRPr="00D20B3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20B31">
        <w:rPr>
          <w:rFonts w:ascii="Times New Roman" w:hAnsi="Times New Roman" w:cs="Times New Roman"/>
          <w:sz w:val="24"/>
          <w:szCs w:val="24"/>
        </w:rPr>
        <w:t xml:space="preserve">ренер-преподаватель ДЮСШ </w:t>
      </w:r>
      <w:proofErr w:type="spellStart"/>
      <w:r w:rsidRPr="00D20B31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D20B3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D20B31">
        <w:rPr>
          <w:rFonts w:ascii="Times New Roman" w:hAnsi="Times New Roman" w:cs="Times New Roman"/>
          <w:sz w:val="24"/>
          <w:szCs w:val="24"/>
        </w:rPr>
        <w:t>Подвалова</w:t>
      </w:r>
      <w:proofErr w:type="spellEnd"/>
      <w:r w:rsidRPr="00D20B31">
        <w:rPr>
          <w:rFonts w:ascii="Times New Roman" w:hAnsi="Times New Roman" w:cs="Times New Roman"/>
          <w:sz w:val="24"/>
          <w:szCs w:val="24"/>
        </w:rPr>
        <w:t xml:space="preserve"> С.Н.со своими обучающимися отделения «Лёгкая атлетика» провела беседу на тему «Борьба с допингом».</w:t>
      </w:r>
      <w:r w:rsidR="00D20B31" w:rsidRPr="00D20B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енер-преподаватель отметила,</w:t>
      </w:r>
      <w:r w:rsidR="009B45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20B31" w:rsidRPr="00D20B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  борьба с допингом – это </w:t>
      </w:r>
      <w:r w:rsidR="00D20B31" w:rsidRPr="00D20B3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щита фундаментального права спортсменов на участие в соревнованиях, свободных от допинга</w:t>
      </w:r>
      <w:r w:rsidR="00D20B31" w:rsidRPr="00D20B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 Российской Федерации борьбу с допингом осуществляет РУСАДА. Однако ее полноценная реализация невозможна без привлечения к этой борьбе самих спортсменов, проявляющейся в приверженности идеалам чистого спорта и соблюдении положений антидопинговых правил.</w:t>
      </w:r>
    </w:p>
    <w:p w:rsidR="00782DCA" w:rsidRDefault="00782DCA" w:rsidP="00782D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8859" cy="3705225"/>
            <wp:effectExtent l="19050" t="0" r="0" b="0"/>
            <wp:docPr id="1" name="Рисунок 1" descr="C:\Windows\System32\config\systemprofile\Downloads\IMG_20230119_07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ownloads\IMG_20230119_0706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37" cy="370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CA" w:rsidRDefault="00782DCA" w:rsidP="00782D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B31" w:rsidRDefault="00D20B31" w:rsidP="00D20B31">
      <w:pPr>
        <w:jc w:val="right"/>
        <w:rPr>
          <w:rFonts w:ascii="Times New Roman" w:hAnsi="Times New Roman" w:cs="Times New Roman"/>
        </w:rPr>
      </w:pPr>
    </w:p>
    <w:p w:rsidR="003B3782" w:rsidRDefault="003B3782" w:rsidP="00D20B31">
      <w:pPr>
        <w:jc w:val="center"/>
        <w:rPr>
          <w:b/>
          <w:sz w:val="28"/>
          <w:szCs w:val="28"/>
        </w:rPr>
      </w:pPr>
    </w:p>
    <w:p w:rsidR="00D20B31" w:rsidRDefault="00D20B31" w:rsidP="00D20B31">
      <w:pPr>
        <w:jc w:val="center"/>
        <w:rPr>
          <w:b/>
          <w:sz w:val="28"/>
          <w:szCs w:val="28"/>
        </w:rPr>
      </w:pPr>
      <w:r w:rsidRPr="00D20B31">
        <w:rPr>
          <w:b/>
          <w:sz w:val="28"/>
          <w:szCs w:val="28"/>
        </w:rPr>
        <w:t>Лекция «Процедура допинг контроля»</w:t>
      </w:r>
    </w:p>
    <w:p w:rsidR="00D20B31" w:rsidRDefault="00D20B31" w:rsidP="00D20B31">
      <w:pPr>
        <w:rPr>
          <w:sz w:val="24"/>
          <w:szCs w:val="24"/>
        </w:rPr>
      </w:pPr>
      <w:r>
        <w:rPr>
          <w:sz w:val="24"/>
          <w:szCs w:val="24"/>
        </w:rPr>
        <w:t xml:space="preserve">19 января 2023 года тренер-преподаватель ДЮСШ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Тевосов</w:t>
      </w:r>
      <w:proofErr w:type="spellEnd"/>
      <w:r>
        <w:rPr>
          <w:sz w:val="24"/>
          <w:szCs w:val="24"/>
        </w:rPr>
        <w:t xml:space="preserve"> А.Ф.со своими обучающимися отделения «Самбо» </w:t>
      </w:r>
      <w:r w:rsidR="000216D5">
        <w:rPr>
          <w:sz w:val="24"/>
          <w:szCs w:val="24"/>
        </w:rPr>
        <w:t xml:space="preserve">в ФОКе «Атлант» </w:t>
      </w:r>
      <w:r>
        <w:rPr>
          <w:sz w:val="24"/>
          <w:szCs w:val="24"/>
        </w:rPr>
        <w:t>провел</w:t>
      </w:r>
      <w:r w:rsidR="00021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лекцию на тему «Процедура допинг контроля»</w:t>
      </w:r>
      <w:proofErr w:type="gramStart"/>
      <w:r w:rsidR="000216D5">
        <w:rPr>
          <w:sz w:val="24"/>
          <w:szCs w:val="24"/>
        </w:rPr>
        <w:t>.</w:t>
      </w:r>
      <w:r w:rsidR="003B3782">
        <w:rPr>
          <w:sz w:val="24"/>
          <w:szCs w:val="24"/>
        </w:rPr>
        <w:t>Т</w:t>
      </w:r>
      <w:proofErr w:type="gramEnd"/>
      <w:r w:rsidR="003B3782">
        <w:rPr>
          <w:sz w:val="24"/>
          <w:szCs w:val="24"/>
        </w:rPr>
        <w:t>ренер-преподаватель отметил основные аспекты процедуры допинг контроля.</w:t>
      </w:r>
    </w:p>
    <w:p w:rsidR="000216D5" w:rsidRPr="00D20B31" w:rsidRDefault="000216D5" w:rsidP="00D20B3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81300" cy="1809750"/>
            <wp:effectExtent l="19050" t="0" r="0" b="0"/>
            <wp:docPr id="2" name="Рисунок 1" descr="C:\Windows\system32\config\systemprofile\Desktop\IMG_20230119_11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IMG_20230119_111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50" cy="181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</w:t>
      </w:r>
      <w:r w:rsidR="003B3782">
        <w:rPr>
          <w:noProof/>
          <w:sz w:val="24"/>
          <w:szCs w:val="24"/>
          <w:lang w:eastAsia="ru-RU"/>
        </w:rPr>
        <w:drawing>
          <wp:inline distT="0" distB="0" distL="0" distR="0">
            <wp:extent cx="5495925" cy="2657475"/>
            <wp:effectExtent l="19050" t="0" r="0" b="0"/>
            <wp:docPr id="3" name="Рисунок 1" descr="C:\Windows\system32\config\systemprofile\Desktop\IMG-202301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IMG-20230120-WA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60" cy="265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31" w:rsidRPr="00D20B31" w:rsidRDefault="00D20B31" w:rsidP="00D20B31">
      <w:pPr>
        <w:rPr>
          <w:rFonts w:ascii="Times New Roman" w:hAnsi="Times New Roman" w:cs="Times New Roman"/>
          <w:sz w:val="24"/>
          <w:szCs w:val="24"/>
        </w:rPr>
      </w:pPr>
    </w:p>
    <w:p w:rsidR="00D20B31" w:rsidRDefault="00D20B31" w:rsidP="00782D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DCA" w:rsidRDefault="00782DCA" w:rsidP="00782D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DCA" w:rsidRPr="00A609CB" w:rsidRDefault="00782DCA" w:rsidP="00782DC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2DCA" w:rsidRPr="00A609CB" w:rsidSect="000216D5"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609CB"/>
    <w:rsid w:val="000216D5"/>
    <w:rsid w:val="001145C5"/>
    <w:rsid w:val="00143E8A"/>
    <w:rsid w:val="00215586"/>
    <w:rsid w:val="002F5807"/>
    <w:rsid w:val="003B3782"/>
    <w:rsid w:val="00782DCA"/>
    <w:rsid w:val="008F15A1"/>
    <w:rsid w:val="00925093"/>
    <w:rsid w:val="009B45A8"/>
    <w:rsid w:val="009B5DC0"/>
    <w:rsid w:val="00A609CB"/>
    <w:rsid w:val="00AD2882"/>
    <w:rsid w:val="00D20B31"/>
    <w:rsid w:val="00ED60FD"/>
    <w:rsid w:val="00F5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C5A0-4E4C-4011-A12D-5E86F538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3-01-24T07:25:00Z</dcterms:created>
  <dcterms:modified xsi:type="dcterms:W3CDTF">2023-01-24T07:25:00Z</dcterms:modified>
</cp:coreProperties>
</file>